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995F2" w14:textId="7B595CAE"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25E503D7" wp14:editId="5DD1250C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14:paraId="285A365D" w14:textId="77777777" w:rsidR="006151AB" w:rsidRDefault="006151AB" w:rsidP="006151AB">
      <w:pPr>
        <w:rPr>
          <w:b/>
          <w:sz w:val="48"/>
          <w:szCs w:val="48"/>
        </w:rPr>
      </w:pPr>
    </w:p>
    <w:p w14:paraId="27E45245" w14:textId="77777777"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14:paraId="7D34FBA7" w14:textId="41B25103" w:rsidR="006151AB" w:rsidRPr="002E1914" w:rsidRDefault="00E41E4C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28 </w:t>
      </w:r>
      <w:r w:rsidR="00EF67E5">
        <w:rPr>
          <w:rFonts w:ascii="Times New Roman" w:hAnsi="Times New Roman"/>
          <w:sz w:val="56"/>
          <w:szCs w:val="56"/>
        </w:rPr>
        <w:t>«</w:t>
      </w:r>
      <w:r>
        <w:rPr>
          <w:rFonts w:ascii="Times New Roman" w:hAnsi="Times New Roman"/>
          <w:sz w:val="56"/>
          <w:szCs w:val="56"/>
        </w:rPr>
        <w:t>Флористика</w:t>
      </w:r>
      <w:r w:rsidR="00EF67E5">
        <w:rPr>
          <w:rFonts w:ascii="Times New Roman" w:hAnsi="Times New Roman"/>
          <w:sz w:val="56"/>
          <w:szCs w:val="56"/>
        </w:rPr>
        <w:t>»</w:t>
      </w:r>
      <w:r w:rsidR="005605A8">
        <w:rPr>
          <w:rFonts w:ascii="Times New Roman" w:hAnsi="Times New Roman"/>
          <w:sz w:val="56"/>
          <w:szCs w:val="56"/>
        </w:rPr>
        <w:t xml:space="preserve"> </w:t>
      </w:r>
    </w:p>
    <w:p w14:paraId="74A726A8" w14:textId="77777777"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Конкурсное задание включает в себя следующие </w:t>
      </w:r>
      <w:r w:rsidR="009159EF">
        <w:rPr>
          <w:rFonts w:ascii="Times New Roman" w:hAnsi="Times New Roman"/>
          <w:noProof/>
          <w:color w:val="000000" w:themeColor="text1"/>
          <w:sz w:val="28"/>
          <w:szCs w:val="28"/>
        </w:rPr>
        <w:t>модули</w:t>
      </w: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:</w:t>
      </w:r>
    </w:p>
    <w:p w14:paraId="639FA4E4" w14:textId="3003644A" w:rsidR="006151AB" w:rsidRPr="00215FCD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E45557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3B872450" wp14:editId="4A88DA9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5557"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>Основная работа флориста;</w:t>
      </w:r>
    </w:p>
    <w:p w14:paraId="0D2B3511" w14:textId="4E42C7E7" w:rsidR="00215FCD" w:rsidRPr="00215FCD" w:rsidRDefault="00215FCD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>Работа с горшечными растениями;</w:t>
      </w:r>
    </w:p>
    <w:p w14:paraId="72FBBFFB" w14:textId="3E7D4EA4" w:rsidR="00215FCD" w:rsidRDefault="00215FCD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>Свадебная флористика.</w:t>
      </w:r>
    </w:p>
    <w:p w14:paraId="6CA85B63" w14:textId="77777777" w:rsidR="00380406" w:rsidRPr="00380406" w:rsidRDefault="00380406" w:rsidP="00380406">
      <w:pPr>
        <w:pStyle w:val="Doctitle"/>
        <w:ind w:left="72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14:paraId="7E859A76" w14:textId="2BA31E96" w:rsidR="006151AB" w:rsidRPr="00774145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774145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2A13B6" w:rsidRPr="0077414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41096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1 </w:t>
      </w:r>
      <w:r w:rsidRPr="00774145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14:paraId="6683A6B0" w14:textId="77777777" w:rsidR="006151AB" w:rsidRPr="00874E1A" w:rsidRDefault="006151AB" w:rsidP="006151AB">
      <w:pPr>
        <w:pStyle w:val="Docsubtitle2"/>
        <w:rPr>
          <w:lang w:val="ru-RU" w:eastAsia="ko-KR"/>
        </w:rPr>
      </w:pPr>
    </w:p>
    <w:p w14:paraId="639E97A9" w14:textId="77777777" w:rsidR="004E2A66" w:rsidRPr="005F3390" w:rsidRDefault="006151AB" w:rsidP="005F3390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14:paraId="562D138C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A53C3F1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6509"/>
      </w:tblGrid>
      <w:tr w:rsidR="009153DB" w:rsidRPr="009153DB" w14:paraId="47C73466" w14:textId="77777777" w:rsidTr="005605A8">
        <w:trPr>
          <w:trHeight w:val="96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C57A" w14:textId="77777777" w:rsidR="009153DB" w:rsidRDefault="009153DB" w:rsidP="009153DB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b/>
              </w:rPr>
            </w:pP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>1 ДЕНЬ</w:t>
            </w:r>
            <w:r w:rsidRPr="009153DB">
              <w:rPr>
                <w:rFonts w:ascii="Times New Roman" w:hAnsi="Times New Roman"/>
                <w:b/>
              </w:rPr>
              <w:t xml:space="preserve"> </w:t>
            </w:r>
          </w:p>
          <w:p w14:paraId="3EF49364" w14:textId="02EEFD42" w:rsidR="00113BC3" w:rsidRPr="00716BF7" w:rsidRDefault="00113BC3" w:rsidP="00380406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2CF5" w:rsidRPr="009153DB" w14:paraId="30204F61" w14:textId="77777777" w:rsidTr="00D1391D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05CF" w14:textId="77777777" w:rsidR="00C92CF5" w:rsidRPr="009153DB" w:rsidRDefault="00C92CF5" w:rsidP="00D139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C6E5" w14:textId="7B3DC211" w:rsidR="00C92CF5" w:rsidRDefault="00C92CF5" w:rsidP="00D139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№ 1</w:t>
            </w: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B4B1212" w14:textId="4602175D" w:rsidR="00C92CF5" w:rsidRPr="009153DB" w:rsidRDefault="00C92CF5" w:rsidP="00D139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юрпризное задание</w:t>
            </w:r>
          </w:p>
          <w:p w14:paraId="300AF9DD" w14:textId="77777777" w:rsidR="00C92CF5" w:rsidRPr="009153DB" w:rsidRDefault="00C92CF5" w:rsidP="00D139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2CF5" w:rsidRPr="009153DB" w14:paraId="0F507AE9" w14:textId="77777777" w:rsidTr="00D1391D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524" w14:textId="77777777" w:rsidR="00C92CF5" w:rsidRPr="009153DB" w:rsidRDefault="00C92CF5" w:rsidP="00D1391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E08F" w14:textId="77777777" w:rsidR="00C92CF5" w:rsidRPr="009153DB" w:rsidRDefault="00C92CF5" w:rsidP="00D139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C92CF5" w:rsidRPr="009153DB" w14:paraId="31C4A917" w14:textId="77777777" w:rsidTr="00D1391D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EF86" w14:textId="77777777" w:rsidR="00C92CF5" w:rsidRPr="009153DB" w:rsidRDefault="00C92CF5" w:rsidP="00D1391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7F9" w14:textId="3D47979A" w:rsidR="00C92CF5" w:rsidRPr="009153DB" w:rsidRDefault="00675348" w:rsidP="00D139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  <w:r w:rsidR="00C92CF5" w:rsidRPr="00915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2CF5" w:rsidRPr="00380406" w14:paraId="5B18A678" w14:textId="77777777" w:rsidTr="00D1391D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A296" w14:textId="77777777" w:rsidR="00C92CF5" w:rsidRPr="009153DB" w:rsidRDefault="00C92CF5" w:rsidP="00D1391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D0F" w14:textId="0590D7ED" w:rsidR="00C92CF5" w:rsidRPr="009153DB" w:rsidRDefault="00C92CF5" w:rsidP="00D1391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>Готовая работа размещается в пространстве</w:t>
            </w:r>
            <w:r w:rsidR="0067534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9153D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72A9A"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 застройки;</w:t>
            </w:r>
          </w:p>
          <w:p w14:paraId="5CDE66BF" w14:textId="77777777" w:rsidR="00C92CF5" w:rsidRPr="00380406" w:rsidRDefault="00C92CF5" w:rsidP="00D1391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CF5" w:rsidRPr="009153DB" w14:paraId="5369D449" w14:textId="77777777" w:rsidTr="00D1391D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7D0" w14:textId="77777777" w:rsidR="00C92CF5" w:rsidRPr="009153DB" w:rsidRDefault="00C92CF5" w:rsidP="00D1391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7D2" w14:textId="77777777" w:rsidR="00C92CF5" w:rsidRPr="009153DB" w:rsidRDefault="00C92CF5" w:rsidP="00D1391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636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;</w:t>
            </w:r>
          </w:p>
        </w:tc>
      </w:tr>
      <w:tr w:rsidR="00C92CF5" w:rsidRPr="008E1CCF" w14:paraId="0B693515" w14:textId="77777777" w:rsidTr="00D1391D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DBEC" w14:textId="77777777" w:rsidR="00C92CF5" w:rsidRPr="009153DB" w:rsidRDefault="00C92CF5" w:rsidP="00D1391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9B0" w14:textId="77777777" w:rsidR="00C92CF5" w:rsidRDefault="00C92CF5" w:rsidP="00D1391D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Не разрешается использовать домашние заготовки;</w:t>
            </w:r>
          </w:p>
          <w:p w14:paraId="476BBE1D" w14:textId="77777777" w:rsidR="00C92CF5" w:rsidRPr="00DA5488" w:rsidRDefault="00C92CF5" w:rsidP="00DA548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EF9327" w14:textId="368BDA76" w:rsidR="006A6C4C" w:rsidRDefault="006A6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6509"/>
      </w:tblGrid>
      <w:tr w:rsidR="00BB6D0A" w:rsidRPr="000D7863" w14:paraId="6477EB68" w14:textId="77777777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3C7D" w14:textId="77777777" w:rsidR="00BB6D0A" w:rsidRPr="000D7863" w:rsidRDefault="00BB6D0A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6EA" w14:textId="77777777" w:rsidR="00BB6D0A" w:rsidRDefault="00BB6D0A" w:rsidP="00BB6D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D78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A3C25BF" w14:textId="77777777" w:rsidR="00BB6D0A" w:rsidRDefault="00BB6D0A" w:rsidP="00BB6D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юрпризное задание </w:t>
            </w:r>
          </w:p>
          <w:p w14:paraId="1C07709D" w14:textId="4BB2ED08" w:rsidR="00BB6D0A" w:rsidRPr="000D7863" w:rsidRDefault="00BB6D0A" w:rsidP="00BB6D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6D0A" w:rsidRPr="000D7863" w14:paraId="1147EA98" w14:textId="77777777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3B5" w14:textId="77777777" w:rsidR="00BB6D0A" w:rsidRPr="000D7863" w:rsidRDefault="00BB6D0A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5B6A" w14:textId="77777777" w:rsidR="00BB6D0A" w:rsidRPr="000D7863" w:rsidRDefault="00BB6D0A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BB6D0A" w:rsidRPr="000D7863" w14:paraId="691B60E4" w14:textId="77777777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9114" w14:textId="77777777" w:rsidR="00BB6D0A" w:rsidRPr="000D7863" w:rsidRDefault="00BB6D0A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6728" w14:textId="28435AEA" w:rsidR="00BB6D0A" w:rsidRPr="000D7863" w:rsidRDefault="00BB6D0A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BB6D0A" w:rsidRPr="00DA5488" w14:paraId="0EA8E877" w14:textId="77777777" w:rsidTr="00102061">
        <w:trPr>
          <w:trHeight w:val="104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F24E" w14:textId="77777777" w:rsidR="00BB6D0A" w:rsidRPr="000D7863" w:rsidRDefault="00BB6D0A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E3D" w14:textId="0CF39072" w:rsidR="00BB6D0A" w:rsidRPr="009153DB" w:rsidRDefault="00BB6D0A" w:rsidP="0010206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>Готовая работа размещается в пространстве</w:t>
            </w:r>
            <w:r w:rsidR="00641317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9153D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 застройки;</w:t>
            </w:r>
          </w:p>
          <w:p w14:paraId="21E94FD8" w14:textId="77777777" w:rsidR="00BB6D0A" w:rsidRPr="00DA5488" w:rsidRDefault="00BB6D0A" w:rsidP="001020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D0A" w:rsidRPr="000D7863" w14:paraId="4018A471" w14:textId="77777777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C4A" w14:textId="77777777" w:rsidR="00BB6D0A" w:rsidRPr="000D7863" w:rsidRDefault="00BB6D0A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E90E" w14:textId="77777777" w:rsidR="00BB6D0A" w:rsidRPr="000D7863" w:rsidRDefault="00BB6D0A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15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6D0A" w:rsidRPr="00380406" w14:paraId="4372C4DF" w14:textId="77777777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6A4" w14:textId="77777777" w:rsidR="00BB6D0A" w:rsidRPr="000D7863" w:rsidRDefault="00BB6D0A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1FD5" w14:textId="77777777" w:rsidR="00BB6D0A" w:rsidRDefault="00BB6D0A" w:rsidP="00102061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4A09">
              <w:rPr>
                <w:rFonts w:ascii="Times New Roman" w:hAnsi="Times New Roman"/>
                <w:sz w:val="24"/>
                <w:szCs w:val="24"/>
              </w:rPr>
              <w:t xml:space="preserve">Не разрешается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домашние заготовки;</w:t>
            </w:r>
          </w:p>
          <w:p w14:paraId="649F043F" w14:textId="177749A2" w:rsidR="00BB6D0A" w:rsidRPr="00641317" w:rsidRDefault="00BB6D0A" w:rsidP="00641317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B07B23" w14:textId="77777777" w:rsidR="00BB6D0A" w:rsidRDefault="00BB6D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6509"/>
      </w:tblGrid>
      <w:tr w:rsidR="006A6C4C" w:rsidRPr="009153DB" w14:paraId="7352230A" w14:textId="77777777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C523" w14:textId="77777777" w:rsidR="006A6C4C" w:rsidRPr="000D7863" w:rsidRDefault="006A6C4C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6C8" w14:textId="77777777" w:rsidR="006A6C4C" w:rsidRPr="000D7863" w:rsidRDefault="006A6C4C" w:rsidP="0010206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№ 3</w:t>
            </w:r>
            <w:r w:rsidRPr="000D7863">
              <w:rPr>
                <w:rFonts w:ascii="Times New Roman" w:hAnsi="Times New Roman"/>
                <w:b/>
                <w:sz w:val="24"/>
                <w:szCs w:val="24"/>
              </w:rPr>
              <w:t xml:space="preserve"> Компози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A6C4C" w:rsidRPr="009153DB" w14:paraId="6CFABCF9" w14:textId="77777777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356A" w14:textId="77777777" w:rsidR="006A6C4C" w:rsidRPr="000D7863" w:rsidRDefault="006A6C4C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E3DF" w14:textId="77777777" w:rsidR="006A6C4C" w:rsidRPr="000D7863" w:rsidRDefault="006A6C4C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6A6C4C" w:rsidRPr="009153DB" w14:paraId="17FEC9C6" w14:textId="77777777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9ED" w14:textId="77777777" w:rsidR="006A6C4C" w:rsidRPr="000D7863" w:rsidRDefault="006A6C4C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3179" w14:textId="77777777" w:rsidR="006A6C4C" w:rsidRPr="000D7863" w:rsidRDefault="006A6C4C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</w:tr>
      <w:tr w:rsidR="006A6C4C" w:rsidRPr="009153DB" w14:paraId="238B0FA6" w14:textId="77777777" w:rsidTr="00102061">
        <w:trPr>
          <w:trHeight w:val="104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6A1A" w14:textId="77777777" w:rsidR="006A6C4C" w:rsidRPr="000D7863" w:rsidRDefault="006A6C4C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1A0" w14:textId="07E5046C" w:rsidR="006A6C4C" w:rsidRDefault="006A6C4C" w:rsidP="006A6C4C">
            <w:pPr>
              <w:pStyle w:val="a5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должна быть настольной;</w:t>
            </w:r>
          </w:p>
          <w:p w14:paraId="77E75402" w14:textId="5E431C4E" w:rsidR="00B76BE1" w:rsidRPr="00B76BE1" w:rsidRDefault="00B76BE1" w:rsidP="00B76BE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конкурсное время необходимо выставить работу на презентационное место, сделать фото на телефон и выложить в социальную сеть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эштэг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E5E80">
              <w:rPr>
                <w:rFonts w:ascii="Times New Roman" w:eastAsia="Calibri" w:hAnsi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srfloristry</w:t>
            </w:r>
            <w:proofErr w:type="spellEnd"/>
          </w:p>
          <w:p w14:paraId="160A9A39" w14:textId="1B5FF043" w:rsidR="006A6C4C" w:rsidRDefault="006A6C4C" w:rsidP="006A6C4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 xml:space="preserve">Готовая работа размещается в пространств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 застройки;</w:t>
            </w:r>
          </w:p>
          <w:p w14:paraId="2FCB410B" w14:textId="77777777" w:rsidR="006A6C4C" w:rsidRPr="00DA5488" w:rsidRDefault="006A6C4C" w:rsidP="00B76B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C4C" w:rsidRPr="009153DB" w14:paraId="3E56D818" w14:textId="77777777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262D" w14:textId="77777777" w:rsidR="006A6C4C" w:rsidRPr="000D7863" w:rsidRDefault="006A6C4C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6224" w14:textId="77777777" w:rsidR="006A6C4C" w:rsidRPr="000D7863" w:rsidRDefault="006A6C4C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15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6C4C" w:rsidRPr="009153DB" w14:paraId="7EBFE57E" w14:textId="77777777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E278" w14:textId="77777777" w:rsidR="006A6C4C" w:rsidRPr="000D7863" w:rsidRDefault="006A6C4C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F97" w14:textId="2EE32A24" w:rsidR="006A6C4C" w:rsidRDefault="006A6C4C" w:rsidP="006A6C4C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406">
              <w:rPr>
                <w:rFonts w:ascii="Times New Roman" w:hAnsi="Times New Roman"/>
                <w:sz w:val="24"/>
                <w:szCs w:val="24"/>
              </w:rPr>
              <w:t>Работа должна соответствовать заданной теме</w:t>
            </w:r>
            <w:r w:rsidR="006413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C09DF6" w14:textId="77777777" w:rsidR="006A6C4C" w:rsidRPr="00380406" w:rsidRDefault="006A6C4C" w:rsidP="006A6C4C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380406">
              <w:rPr>
                <w:rFonts w:ascii="Times New Roman" w:hAnsi="Times New Roman"/>
                <w:sz w:val="24"/>
                <w:szCs w:val="24"/>
              </w:rPr>
              <w:t>Работа должна быть транспортабельной;</w:t>
            </w:r>
          </w:p>
          <w:p w14:paraId="4878B27F" w14:textId="77777777" w:rsidR="006A6C4C" w:rsidRDefault="006A6C4C" w:rsidP="006A6C4C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4A09">
              <w:rPr>
                <w:rFonts w:ascii="Times New Roman" w:hAnsi="Times New Roman"/>
                <w:sz w:val="24"/>
                <w:szCs w:val="24"/>
              </w:rPr>
              <w:t xml:space="preserve">Не разрешается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домашние заготовки;</w:t>
            </w:r>
          </w:p>
          <w:p w14:paraId="59647A97" w14:textId="77777777" w:rsidR="006A6C4C" w:rsidRPr="00380406" w:rsidRDefault="006A6C4C" w:rsidP="006A6C4C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Гарантированное жизнеобеспечение растительного материала </w:t>
            </w:r>
            <w:r>
              <w:rPr>
                <w:rFonts w:ascii="Times New Roman" w:hAnsi="Times New Roman"/>
                <w:sz w:val="24"/>
                <w:szCs w:val="24"/>
              </w:rPr>
              <w:t>3 дня.</w:t>
            </w:r>
          </w:p>
        </w:tc>
      </w:tr>
    </w:tbl>
    <w:p w14:paraId="7EB9E49E" w14:textId="77777777" w:rsidR="00675348" w:rsidRDefault="006753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6509"/>
      </w:tblGrid>
      <w:tr w:rsidR="00EE01F8" w:rsidRPr="009153DB" w14:paraId="72E0B271" w14:textId="77777777" w:rsidTr="00853CE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ECFE" w14:textId="77777777" w:rsidR="00EE01F8" w:rsidRDefault="00EE01F8" w:rsidP="00B87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889869" w14:textId="3133A5F8" w:rsidR="00EE01F8" w:rsidRDefault="00EE01F8" w:rsidP="00B87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ДЕНЬ</w:t>
            </w:r>
          </w:p>
          <w:p w14:paraId="74DA399A" w14:textId="066B5AD7" w:rsidR="00EE01F8" w:rsidRDefault="00EE01F8" w:rsidP="00B87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3DB" w:rsidRPr="009153DB" w14:paraId="1EF71DA2" w14:textId="77777777" w:rsidTr="004B17F0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1B6D" w14:textId="77777777" w:rsidR="009153DB" w:rsidRPr="009153DB" w:rsidRDefault="009153DB" w:rsidP="009153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D6D" w14:textId="55C1F0FB" w:rsidR="002E2155" w:rsidRPr="009153DB" w:rsidRDefault="00380406" w:rsidP="00B87D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№ </w:t>
            </w:r>
            <w:r w:rsidR="00EE01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укет</w:t>
            </w:r>
          </w:p>
          <w:p w14:paraId="516B5DB7" w14:textId="77777777" w:rsidR="009153DB" w:rsidRPr="009153DB" w:rsidRDefault="009153DB" w:rsidP="009153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3DB" w:rsidRPr="009153DB" w14:paraId="637E6EEE" w14:textId="77777777" w:rsidTr="004B17F0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95C3" w14:textId="77777777" w:rsidR="009153DB" w:rsidRPr="009153DB" w:rsidRDefault="009153DB" w:rsidP="009153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1F5F" w14:textId="77777777" w:rsidR="009153DB" w:rsidRPr="009153DB" w:rsidRDefault="009153DB" w:rsidP="009153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9153DB" w:rsidRPr="009153DB" w14:paraId="107B84C2" w14:textId="77777777" w:rsidTr="004B17F0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7E20" w14:textId="77777777" w:rsidR="009153DB" w:rsidRPr="009153DB" w:rsidRDefault="009153DB" w:rsidP="009153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470D" w14:textId="77777777" w:rsidR="009153DB" w:rsidRPr="009153DB" w:rsidRDefault="00B87D2A" w:rsidP="009153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53DB" w:rsidRPr="009153DB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</w:p>
        </w:tc>
      </w:tr>
      <w:tr w:rsidR="009153DB" w:rsidRPr="009153DB" w14:paraId="09889163" w14:textId="77777777" w:rsidTr="004B17F0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C171" w14:textId="77777777" w:rsidR="009153DB" w:rsidRPr="009153DB" w:rsidRDefault="009153DB" w:rsidP="009153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8E61" w14:textId="15423446" w:rsidR="00B76BE1" w:rsidRPr="00B76BE1" w:rsidRDefault="00B76BE1" w:rsidP="00B76BE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конкурсное время необходимо выставить работу на презентационное место, сделать фото на телефон и выложить в социальную сеть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эштэг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E5E80">
              <w:rPr>
                <w:rFonts w:ascii="Times New Roman" w:eastAsia="Calibri" w:hAnsi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srfloristry</w:t>
            </w:r>
            <w:proofErr w:type="spellEnd"/>
          </w:p>
          <w:p w14:paraId="16AF19AA" w14:textId="5D50C6FC" w:rsidR="00B930C8" w:rsidRPr="009153DB" w:rsidRDefault="00B930C8" w:rsidP="00B930C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 xml:space="preserve">Готовая работа размещается в пространств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 застройки;</w:t>
            </w:r>
          </w:p>
          <w:p w14:paraId="26DD0EAC" w14:textId="6AF43B09" w:rsidR="009153DB" w:rsidRPr="00380406" w:rsidRDefault="009153DB" w:rsidP="0038040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3DB" w:rsidRPr="009153DB" w14:paraId="24BC2F42" w14:textId="77777777" w:rsidTr="004B17F0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F95" w14:textId="77777777" w:rsidR="009153DB" w:rsidRPr="009153DB" w:rsidRDefault="009153DB" w:rsidP="009153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0EF3" w14:textId="4246DF75" w:rsidR="009153DB" w:rsidRPr="009153DB" w:rsidRDefault="00380406" w:rsidP="009153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636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;</w:t>
            </w:r>
          </w:p>
        </w:tc>
      </w:tr>
      <w:tr w:rsidR="009153DB" w:rsidRPr="009153DB" w14:paraId="39BABC20" w14:textId="77777777" w:rsidTr="004B17F0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CC8B" w14:textId="77777777" w:rsidR="009153DB" w:rsidRPr="009153DB" w:rsidRDefault="009153DB" w:rsidP="009153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DFAE" w14:textId="77777777" w:rsidR="00380406" w:rsidRDefault="00380406" w:rsidP="00380406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Не разрешается использовать домашние заготовки;</w:t>
            </w:r>
          </w:p>
          <w:p w14:paraId="39076067" w14:textId="0AC4F492" w:rsidR="00380406" w:rsidRPr="00380406" w:rsidRDefault="00380406" w:rsidP="00380406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406">
              <w:rPr>
                <w:rFonts w:ascii="Times New Roman" w:hAnsi="Times New Roman"/>
                <w:sz w:val="24"/>
                <w:szCs w:val="24"/>
              </w:rPr>
              <w:t>Работа должна соответствовать заданной теме</w:t>
            </w:r>
            <w:r w:rsidR="002D46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06776C" w14:textId="4E4B3487" w:rsidR="00380406" w:rsidRPr="00380406" w:rsidRDefault="00380406" w:rsidP="00380406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380406">
              <w:rPr>
                <w:rFonts w:ascii="Times New Roman" w:hAnsi="Times New Roman"/>
                <w:sz w:val="24"/>
                <w:szCs w:val="24"/>
              </w:rPr>
              <w:t>Работа должна быть транспортабельной;</w:t>
            </w:r>
          </w:p>
          <w:p w14:paraId="1ABB93D4" w14:textId="4B05264F" w:rsidR="008E1CCF" w:rsidRDefault="00380406" w:rsidP="00380406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Гарантированное жизнеобеспечение растительного материала </w:t>
            </w:r>
            <w:r w:rsidR="00B302BA">
              <w:rPr>
                <w:rFonts w:ascii="Times New Roman" w:hAnsi="Times New Roman"/>
                <w:sz w:val="24"/>
                <w:szCs w:val="24"/>
              </w:rPr>
              <w:t>3 дня</w:t>
            </w:r>
            <w:r w:rsidRPr="009153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793A35" w14:textId="764012D0" w:rsidR="00380406" w:rsidRPr="008E1CCF" w:rsidRDefault="00380406" w:rsidP="003804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F4E9AB" w14:textId="4B175C47" w:rsidR="00B83C68" w:rsidRDefault="00B83C68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D7C0945" w14:textId="77777777" w:rsidR="00B83C68" w:rsidRDefault="00B83C68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6509"/>
      </w:tblGrid>
      <w:tr w:rsidR="00D84319" w:rsidRPr="000D7863" w14:paraId="52FDC56A" w14:textId="77777777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438" w14:textId="77777777" w:rsidR="00D84319" w:rsidRPr="000D7863" w:rsidRDefault="00D84319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0C38" w14:textId="1EC00013" w:rsidR="00D84319" w:rsidRPr="000D7863" w:rsidRDefault="00D84319" w:rsidP="00D8431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 Украшение для невесты, заменяющее букет</w:t>
            </w:r>
          </w:p>
        </w:tc>
      </w:tr>
      <w:tr w:rsidR="00D84319" w:rsidRPr="000D7863" w14:paraId="4D53BBAA" w14:textId="77777777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641F" w14:textId="77777777" w:rsidR="00D84319" w:rsidRPr="000D7863" w:rsidRDefault="00D84319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F9B1" w14:textId="77777777" w:rsidR="00D84319" w:rsidRPr="000D7863" w:rsidRDefault="00D84319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D84319" w:rsidRPr="000D7863" w14:paraId="52A6005D" w14:textId="77777777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3B9" w14:textId="77777777" w:rsidR="00D84319" w:rsidRPr="000D7863" w:rsidRDefault="00D84319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lastRenderedPageBreak/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751" w14:textId="023944C8" w:rsidR="00D84319" w:rsidRPr="000D7863" w:rsidRDefault="00D84319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0D7863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</w:p>
        </w:tc>
      </w:tr>
      <w:tr w:rsidR="00D84319" w:rsidRPr="00DA5488" w14:paraId="65BCFCCD" w14:textId="77777777" w:rsidTr="00102061">
        <w:trPr>
          <w:trHeight w:val="104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C3A1" w14:textId="77777777" w:rsidR="00D84319" w:rsidRPr="000D7863" w:rsidRDefault="00D84319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9686" w14:textId="788F0919" w:rsidR="0097145A" w:rsidRDefault="0097145A" w:rsidP="004F68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2374C3" w14:textId="77777777" w:rsidR="0097145A" w:rsidRPr="009153DB" w:rsidRDefault="0097145A" w:rsidP="0097145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Украшение должно помещаться в руке, на руке, на кисти руки, на локте, предплечье;</w:t>
            </w:r>
          </w:p>
          <w:p w14:paraId="4C432DC3" w14:textId="7D20BD34" w:rsidR="0097145A" w:rsidRDefault="0097145A" w:rsidP="0097145A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Размеры работы свободные;</w:t>
            </w:r>
          </w:p>
          <w:p w14:paraId="393C7585" w14:textId="77777777" w:rsidR="004F6880" w:rsidRPr="009153DB" w:rsidRDefault="004F6880" w:rsidP="004F688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конкурсное время необходимо выставить работу на презентационное место, сделать фото на телефон и выложить в социальную сеть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эштэг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E5E80">
              <w:rPr>
                <w:rFonts w:ascii="Times New Roman" w:eastAsia="Calibri" w:hAnsi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srfloristry</w:t>
            </w:r>
            <w:proofErr w:type="spellEnd"/>
          </w:p>
          <w:p w14:paraId="50E23479" w14:textId="77777777" w:rsidR="003F4BBB" w:rsidRPr="009153DB" w:rsidRDefault="003F4BBB" w:rsidP="003F4BB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 xml:space="preserve">Готовая работа размещается в пространств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 застройки;</w:t>
            </w:r>
          </w:p>
          <w:p w14:paraId="6C077823" w14:textId="77777777" w:rsidR="004F6880" w:rsidRPr="009153DB" w:rsidRDefault="004F6880" w:rsidP="003F4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5C51B81" w14:textId="77777777" w:rsidR="00D84319" w:rsidRPr="00DA5488" w:rsidRDefault="00D84319" w:rsidP="001020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19" w:rsidRPr="000D7863" w14:paraId="5CDB0DAE" w14:textId="77777777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59E" w14:textId="77777777" w:rsidR="00D84319" w:rsidRPr="000D7863" w:rsidRDefault="00D84319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AC83" w14:textId="77777777" w:rsidR="00D84319" w:rsidRPr="000D7863" w:rsidRDefault="00D84319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15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84319" w:rsidRPr="00380406" w14:paraId="25777FDD" w14:textId="77777777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239" w14:textId="77777777" w:rsidR="00D84319" w:rsidRPr="000D7863" w:rsidRDefault="00D84319" w:rsidP="00102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878F" w14:textId="6C49DFCE" w:rsidR="0097145A" w:rsidRDefault="0097145A" w:rsidP="00545D19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45A">
              <w:rPr>
                <w:rFonts w:ascii="Times New Roman" w:hAnsi="Times New Roman"/>
                <w:sz w:val="24"/>
                <w:szCs w:val="24"/>
              </w:rPr>
              <w:t>Работа должна соответствовать образу невесты и подходить под плать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71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D5371E" w14:textId="42573802" w:rsidR="0097145A" w:rsidRPr="0097145A" w:rsidRDefault="0097145A" w:rsidP="00545D19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45A">
              <w:rPr>
                <w:rFonts w:ascii="Times New Roman" w:hAnsi="Times New Roman"/>
                <w:sz w:val="24"/>
                <w:szCs w:val="24"/>
              </w:rPr>
              <w:t>Не разрешается использовать домашние заготовки;</w:t>
            </w:r>
          </w:p>
          <w:p w14:paraId="65B04E6A" w14:textId="77777777" w:rsidR="0097145A" w:rsidRPr="0097145A" w:rsidRDefault="0097145A" w:rsidP="0097145A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45A">
              <w:rPr>
                <w:rFonts w:ascii="Times New Roman" w:hAnsi="Times New Roman"/>
                <w:sz w:val="24"/>
                <w:szCs w:val="24"/>
              </w:rPr>
              <w:t>Гарантированное жизнеобеспечение растительного материала 12 часов;</w:t>
            </w:r>
          </w:p>
          <w:p w14:paraId="3B2F6D0E" w14:textId="046FA6DC" w:rsidR="00D84319" w:rsidRPr="00380406" w:rsidRDefault="00D84319" w:rsidP="003F4BBB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1FF630D" w14:textId="50905761" w:rsidR="00B83C68" w:rsidRDefault="00B83C68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928A129" w14:textId="77777777" w:rsidR="001E709C" w:rsidRPr="004E2A66" w:rsidRDefault="001E709C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6509"/>
      </w:tblGrid>
      <w:tr w:rsidR="001E709C" w14:paraId="00AFEDF2" w14:textId="77777777" w:rsidTr="0010206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72BF" w14:textId="77777777" w:rsidR="001E709C" w:rsidRDefault="001E709C" w:rsidP="00102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2DBC7D" w14:textId="76CA0C1C" w:rsidR="001E709C" w:rsidRDefault="001E709C" w:rsidP="00102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НЬ</w:t>
            </w:r>
          </w:p>
          <w:p w14:paraId="65A4DC9A" w14:textId="77777777" w:rsidR="001E709C" w:rsidRDefault="001E709C" w:rsidP="00102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09C" w:rsidRPr="009153DB" w14:paraId="5EE1F536" w14:textId="77777777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2E6" w14:textId="77777777" w:rsidR="001E709C" w:rsidRPr="009153DB" w:rsidRDefault="001E709C" w:rsidP="00102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547" w14:textId="4F8F9381" w:rsidR="001E709C" w:rsidRPr="009153DB" w:rsidRDefault="001E709C" w:rsidP="00102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="00024554">
              <w:rPr>
                <w:rFonts w:ascii="Times New Roman" w:hAnsi="Times New Roman"/>
                <w:b/>
                <w:sz w:val="24"/>
                <w:szCs w:val="24"/>
              </w:rPr>
              <w:t>Сюрпризное задание</w:t>
            </w:r>
          </w:p>
          <w:p w14:paraId="1F9CD69D" w14:textId="77777777" w:rsidR="001E709C" w:rsidRPr="009153DB" w:rsidRDefault="001E709C" w:rsidP="00102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09C" w:rsidRPr="009153DB" w14:paraId="2198A53D" w14:textId="77777777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10F4" w14:textId="77777777" w:rsidR="001E709C" w:rsidRPr="009153DB" w:rsidRDefault="001E709C" w:rsidP="0010206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2F8B" w14:textId="77777777" w:rsidR="001E709C" w:rsidRPr="009153DB" w:rsidRDefault="001E709C" w:rsidP="00102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1E709C" w:rsidRPr="009153DB" w14:paraId="624CB664" w14:textId="77777777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E268" w14:textId="77777777" w:rsidR="001E709C" w:rsidRPr="009153DB" w:rsidRDefault="001E709C" w:rsidP="0010206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BA66" w14:textId="77777777" w:rsidR="001E709C" w:rsidRPr="009153DB" w:rsidRDefault="001E709C" w:rsidP="00102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53DB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</w:p>
        </w:tc>
      </w:tr>
      <w:tr w:rsidR="001E709C" w:rsidRPr="00380406" w14:paraId="496CF409" w14:textId="77777777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0447" w14:textId="77777777" w:rsidR="001E709C" w:rsidRPr="009153DB" w:rsidRDefault="001E709C" w:rsidP="0010206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EB7D" w14:textId="6A11FBEB" w:rsidR="001E709C" w:rsidRPr="009153DB" w:rsidRDefault="001E709C" w:rsidP="0010206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>Готовая работа размещается в пространстве</w:t>
            </w:r>
            <w:r w:rsidR="00F51AD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9153D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 застройки;</w:t>
            </w:r>
          </w:p>
          <w:p w14:paraId="45B4F021" w14:textId="77777777" w:rsidR="001E709C" w:rsidRPr="00380406" w:rsidRDefault="001E709C" w:rsidP="0010206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09C" w:rsidRPr="009153DB" w14:paraId="12C731BB" w14:textId="77777777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D322" w14:textId="77777777" w:rsidR="001E709C" w:rsidRPr="009153DB" w:rsidRDefault="001E709C" w:rsidP="0010206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C5B3" w14:textId="77777777" w:rsidR="001E709C" w:rsidRPr="009153DB" w:rsidRDefault="001E709C" w:rsidP="0010206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636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;</w:t>
            </w:r>
          </w:p>
        </w:tc>
      </w:tr>
      <w:tr w:rsidR="001E709C" w:rsidRPr="008E1CCF" w14:paraId="64152C71" w14:textId="77777777" w:rsidTr="00102061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444" w14:textId="77777777" w:rsidR="001E709C" w:rsidRPr="009153DB" w:rsidRDefault="001E709C" w:rsidP="0010206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3E4" w14:textId="77777777" w:rsidR="001E709C" w:rsidRDefault="001E709C" w:rsidP="0010206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Не разрешается использовать домашние заготовки;</w:t>
            </w:r>
          </w:p>
          <w:p w14:paraId="100D2A1C" w14:textId="77777777" w:rsidR="001E709C" w:rsidRPr="008E1CCF" w:rsidRDefault="001E709C" w:rsidP="00F51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87AC2F" w14:textId="3DEC3135" w:rsidR="00B83C68" w:rsidRPr="004E2A66" w:rsidRDefault="00B83C68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B83C68" w:rsidRPr="004E2A66" w:rsidSect="002E19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459DB" w14:textId="77777777" w:rsidR="00F24D86" w:rsidRDefault="00F24D86">
      <w:r>
        <w:separator/>
      </w:r>
    </w:p>
  </w:endnote>
  <w:endnote w:type="continuationSeparator" w:id="0">
    <w:p w14:paraId="4F8FF87B" w14:textId="77777777" w:rsidR="00F24D86" w:rsidRDefault="00F2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8F6D" w14:textId="77777777" w:rsidR="00071BCF" w:rsidRDefault="00071BC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8DD3A" w14:textId="77777777" w:rsidR="008E1CCF" w:rsidRDefault="008E1CCF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8E1CCF" w:rsidRPr="00832EBB" w14:paraId="7086EF9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4F8BE1B2" w14:textId="77777777" w:rsidR="008E1CCF" w:rsidRPr="00832EBB" w:rsidRDefault="008E1CCF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445E4B98" w14:textId="77777777" w:rsidR="008E1CCF" w:rsidRPr="00832EBB" w:rsidRDefault="008E1CCF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E1CCF" w:rsidRPr="00832EBB" w14:paraId="72F00DBC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03A1765B" w14:textId="78D6CAA1" w:rsidR="008E1CCF" w:rsidRPr="009955F8" w:rsidRDefault="00EF67E5" w:rsidP="0038040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28 Флористика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64462B17" w14:textId="7B8F7848" w:rsidR="008E1CCF" w:rsidRPr="00832EBB" w:rsidRDefault="008E1CCF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F4BBB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E4BD337" w14:textId="77777777" w:rsidR="008E1CCF" w:rsidRDefault="008E1CC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618DD" w14:textId="77777777" w:rsidR="00071BCF" w:rsidRDefault="00071B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D5EA3" w14:textId="77777777" w:rsidR="00F24D86" w:rsidRDefault="00F24D86">
      <w:r>
        <w:separator/>
      </w:r>
    </w:p>
  </w:footnote>
  <w:footnote w:type="continuationSeparator" w:id="0">
    <w:p w14:paraId="69807B7B" w14:textId="77777777" w:rsidR="00F24D86" w:rsidRDefault="00F24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AAF2D" w14:textId="77777777" w:rsidR="00071BCF" w:rsidRDefault="00071BC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9EC46" w14:textId="77777777" w:rsidR="008E1CCF" w:rsidRDefault="008E1CCF">
    <w:pPr>
      <w:pStyle w:val="a8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B018F64" wp14:editId="55E6A04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9E9E56B" w14:textId="77777777" w:rsidR="008E1CCF" w:rsidRDefault="008E1CCF">
    <w:pPr>
      <w:pStyle w:val="a8"/>
    </w:pPr>
  </w:p>
  <w:p w14:paraId="3D12EA63" w14:textId="77777777" w:rsidR="008E1CCF" w:rsidRDefault="008E1CCF">
    <w:pPr>
      <w:pStyle w:val="a8"/>
    </w:pPr>
  </w:p>
  <w:p w14:paraId="19B6B61D" w14:textId="77777777" w:rsidR="008E1CCF" w:rsidRDefault="008E1CCF">
    <w:pPr>
      <w:pStyle w:val="a8"/>
    </w:pPr>
  </w:p>
  <w:p w14:paraId="1175461D" w14:textId="77777777" w:rsidR="008E1CCF" w:rsidRDefault="008E1CC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24ECD" w14:textId="77777777" w:rsidR="00071BCF" w:rsidRDefault="00071B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D1071"/>
    <w:multiLevelType w:val="hybridMultilevel"/>
    <w:tmpl w:val="6472FBB0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F2650E"/>
    <w:multiLevelType w:val="hybridMultilevel"/>
    <w:tmpl w:val="BF4A0C9E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E5017"/>
    <w:multiLevelType w:val="hybridMultilevel"/>
    <w:tmpl w:val="6ED2DE42"/>
    <w:lvl w:ilvl="0" w:tplc="5D70F95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04207A"/>
    <w:multiLevelType w:val="hybridMultilevel"/>
    <w:tmpl w:val="25E8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A0FB0"/>
    <w:multiLevelType w:val="hybridMultilevel"/>
    <w:tmpl w:val="BEA8A4B6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1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5"/>
  </w:num>
  <w:num w:numId="16">
    <w:abstractNumId w:val="14"/>
  </w:num>
  <w:num w:numId="17">
    <w:abstractNumId w:val="2"/>
  </w:num>
  <w:num w:numId="18">
    <w:abstractNumId w:val="10"/>
  </w:num>
  <w:num w:numId="19">
    <w:abstractNumId w:val="22"/>
  </w:num>
  <w:num w:numId="20">
    <w:abstractNumId w:val="17"/>
  </w:num>
  <w:num w:numId="21">
    <w:abstractNumId w:val="16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13A31"/>
    <w:rsid w:val="00024554"/>
    <w:rsid w:val="0003509F"/>
    <w:rsid w:val="00066DE8"/>
    <w:rsid w:val="00071BCF"/>
    <w:rsid w:val="0008035C"/>
    <w:rsid w:val="00084825"/>
    <w:rsid w:val="000901B4"/>
    <w:rsid w:val="00097404"/>
    <w:rsid w:val="000A78F8"/>
    <w:rsid w:val="000B53F4"/>
    <w:rsid w:val="000C2846"/>
    <w:rsid w:val="000C6C15"/>
    <w:rsid w:val="000D23B6"/>
    <w:rsid w:val="000D5E01"/>
    <w:rsid w:val="000D6816"/>
    <w:rsid w:val="000D7863"/>
    <w:rsid w:val="000F5F3F"/>
    <w:rsid w:val="000F63EA"/>
    <w:rsid w:val="001006C4"/>
    <w:rsid w:val="00106219"/>
    <w:rsid w:val="0011114E"/>
    <w:rsid w:val="00113BC3"/>
    <w:rsid w:val="001315F9"/>
    <w:rsid w:val="00144597"/>
    <w:rsid w:val="001505C6"/>
    <w:rsid w:val="001642B5"/>
    <w:rsid w:val="00170FE4"/>
    <w:rsid w:val="00191611"/>
    <w:rsid w:val="00196FBD"/>
    <w:rsid w:val="001B2B40"/>
    <w:rsid w:val="001B4A09"/>
    <w:rsid w:val="001B6C5A"/>
    <w:rsid w:val="001C762A"/>
    <w:rsid w:val="001E057F"/>
    <w:rsid w:val="001E17D7"/>
    <w:rsid w:val="001E2B77"/>
    <w:rsid w:val="001E4AEC"/>
    <w:rsid w:val="001E709C"/>
    <w:rsid w:val="00204EA0"/>
    <w:rsid w:val="00211139"/>
    <w:rsid w:val="00211BFC"/>
    <w:rsid w:val="00215FCD"/>
    <w:rsid w:val="002176C5"/>
    <w:rsid w:val="0022405A"/>
    <w:rsid w:val="002334A2"/>
    <w:rsid w:val="00240A7B"/>
    <w:rsid w:val="00252BB8"/>
    <w:rsid w:val="002548AC"/>
    <w:rsid w:val="0026185E"/>
    <w:rsid w:val="00270339"/>
    <w:rsid w:val="00275CF0"/>
    <w:rsid w:val="002929CF"/>
    <w:rsid w:val="002A13B6"/>
    <w:rsid w:val="002B0559"/>
    <w:rsid w:val="002B1D26"/>
    <w:rsid w:val="002C1E51"/>
    <w:rsid w:val="002C26F6"/>
    <w:rsid w:val="002C7E3E"/>
    <w:rsid w:val="002D0BA4"/>
    <w:rsid w:val="002D4609"/>
    <w:rsid w:val="002E1914"/>
    <w:rsid w:val="002E2155"/>
    <w:rsid w:val="00336333"/>
    <w:rsid w:val="0034763C"/>
    <w:rsid w:val="0035067A"/>
    <w:rsid w:val="00350BEF"/>
    <w:rsid w:val="003653A5"/>
    <w:rsid w:val="00366115"/>
    <w:rsid w:val="00373ED6"/>
    <w:rsid w:val="00380406"/>
    <w:rsid w:val="00384F61"/>
    <w:rsid w:val="003A072F"/>
    <w:rsid w:val="003C284C"/>
    <w:rsid w:val="003C5183"/>
    <w:rsid w:val="003D6FE0"/>
    <w:rsid w:val="003D7F11"/>
    <w:rsid w:val="003E2FD4"/>
    <w:rsid w:val="003F07DC"/>
    <w:rsid w:val="003F4BBB"/>
    <w:rsid w:val="0040722E"/>
    <w:rsid w:val="00410964"/>
    <w:rsid w:val="00425D35"/>
    <w:rsid w:val="004339ED"/>
    <w:rsid w:val="00434370"/>
    <w:rsid w:val="00441ACD"/>
    <w:rsid w:val="00452EA3"/>
    <w:rsid w:val="00476D40"/>
    <w:rsid w:val="004A1455"/>
    <w:rsid w:val="004A4239"/>
    <w:rsid w:val="004B17F0"/>
    <w:rsid w:val="004E0F04"/>
    <w:rsid w:val="004E2A66"/>
    <w:rsid w:val="004E38DC"/>
    <w:rsid w:val="004E4D4E"/>
    <w:rsid w:val="004F6880"/>
    <w:rsid w:val="004F6E4D"/>
    <w:rsid w:val="005018D4"/>
    <w:rsid w:val="005204AB"/>
    <w:rsid w:val="00523C41"/>
    <w:rsid w:val="00541EB2"/>
    <w:rsid w:val="005430BC"/>
    <w:rsid w:val="005605A8"/>
    <w:rsid w:val="005633F5"/>
    <w:rsid w:val="00571A57"/>
    <w:rsid w:val="0057283F"/>
    <w:rsid w:val="0057423F"/>
    <w:rsid w:val="005929F6"/>
    <w:rsid w:val="00593C1D"/>
    <w:rsid w:val="005A6EF1"/>
    <w:rsid w:val="005A7422"/>
    <w:rsid w:val="005B0AE1"/>
    <w:rsid w:val="005B3AFC"/>
    <w:rsid w:val="005C1BF9"/>
    <w:rsid w:val="005E29E5"/>
    <w:rsid w:val="005E51CA"/>
    <w:rsid w:val="005F3390"/>
    <w:rsid w:val="00600385"/>
    <w:rsid w:val="00601155"/>
    <w:rsid w:val="00601510"/>
    <w:rsid w:val="00602EBA"/>
    <w:rsid w:val="00606365"/>
    <w:rsid w:val="00612E89"/>
    <w:rsid w:val="006151AB"/>
    <w:rsid w:val="00622883"/>
    <w:rsid w:val="00627464"/>
    <w:rsid w:val="00631681"/>
    <w:rsid w:val="00637FB7"/>
    <w:rsid w:val="00641317"/>
    <w:rsid w:val="006512A1"/>
    <w:rsid w:val="00652E8C"/>
    <w:rsid w:val="0065397D"/>
    <w:rsid w:val="00655552"/>
    <w:rsid w:val="00662CD2"/>
    <w:rsid w:val="00674168"/>
    <w:rsid w:val="00675348"/>
    <w:rsid w:val="00676937"/>
    <w:rsid w:val="006932C0"/>
    <w:rsid w:val="006972D4"/>
    <w:rsid w:val="006A165C"/>
    <w:rsid w:val="006A6C4C"/>
    <w:rsid w:val="006A7AC8"/>
    <w:rsid w:val="006B595E"/>
    <w:rsid w:val="006B63C7"/>
    <w:rsid w:val="006C5C44"/>
    <w:rsid w:val="006E1059"/>
    <w:rsid w:val="006E526C"/>
    <w:rsid w:val="006E5B92"/>
    <w:rsid w:val="006E769E"/>
    <w:rsid w:val="006F4EDA"/>
    <w:rsid w:val="00710EA3"/>
    <w:rsid w:val="00716BF7"/>
    <w:rsid w:val="00721023"/>
    <w:rsid w:val="007325A1"/>
    <w:rsid w:val="00740FE5"/>
    <w:rsid w:val="0075575E"/>
    <w:rsid w:val="007557F6"/>
    <w:rsid w:val="007641ED"/>
    <w:rsid w:val="00774145"/>
    <w:rsid w:val="00787653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53AE3"/>
    <w:rsid w:val="00860309"/>
    <w:rsid w:val="00876439"/>
    <w:rsid w:val="008953AC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E1CCF"/>
    <w:rsid w:val="009126ED"/>
    <w:rsid w:val="009153DB"/>
    <w:rsid w:val="009159EF"/>
    <w:rsid w:val="00922F1C"/>
    <w:rsid w:val="009345E2"/>
    <w:rsid w:val="00953C91"/>
    <w:rsid w:val="0097145A"/>
    <w:rsid w:val="00982282"/>
    <w:rsid w:val="00991922"/>
    <w:rsid w:val="009A3DF0"/>
    <w:rsid w:val="009A452A"/>
    <w:rsid w:val="009A4656"/>
    <w:rsid w:val="009D2126"/>
    <w:rsid w:val="009D266B"/>
    <w:rsid w:val="009F008A"/>
    <w:rsid w:val="009F6F7F"/>
    <w:rsid w:val="00A01FE6"/>
    <w:rsid w:val="00A02A34"/>
    <w:rsid w:val="00A03217"/>
    <w:rsid w:val="00A175F1"/>
    <w:rsid w:val="00A201E2"/>
    <w:rsid w:val="00A406A7"/>
    <w:rsid w:val="00A60636"/>
    <w:rsid w:val="00A725E7"/>
    <w:rsid w:val="00A81D84"/>
    <w:rsid w:val="00A93D17"/>
    <w:rsid w:val="00AA0D5E"/>
    <w:rsid w:val="00AA0E54"/>
    <w:rsid w:val="00AA510B"/>
    <w:rsid w:val="00AB31A9"/>
    <w:rsid w:val="00AC7A6B"/>
    <w:rsid w:val="00AD22C3"/>
    <w:rsid w:val="00AF083A"/>
    <w:rsid w:val="00AF0E34"/>
    <w:rsid w:val="00AF552C"/>
    <w:rsid w:val="00B004BF"/>
    <w:rsid w:val="00B165AD"/>
    <w:rsid w:val="00B302BA"/>
    <w:rsid w:val="00B509A6"/>
    <w:rsid w:val="00B5373C"/>
    <w:rsid w:val="00B539EF"/>
    <w:rsid w:val="00B548A0"/>
    <w:rsid w:val="00B57C0B"/>
    <w:rsid w:val="00B62BF7"/>
    <w:rsid w:val="00B64E2F"/>
    <w:rsid w:val="00B72A9A"/>
    <w:rsid w:val="00B73BF9"/>
    <w:rsid w:val="00B73D81"/>
    <w:rsid w:val="00B75487"/>
    <w:rsid w:val="00B76BE1"/>
    <w:rsid w:val="00B8031D"/>
    <w:rsid w:val="00B835F4"/>
    <w:rsid w:val="00B83C68"/>
    <w:rsid w:val="00B87D2A"/>
    <w:rsid w:val="00B930C8"/>
    <w:rsid w:val="00B961BC"/>
    <w:rsid w:val="00BA3FB1"/>
    <w:rsid w:val="00BA5866"/>
    <w:rsid w:val="00BB6D0A"/>
    <w:rsid w:val="00BB7B25"/>
    <w:rsid w:val="00BC0E0E"/>
    <w:rsid w:val="00BC2EB0"/>
    <w:rsid w:val="00BC3E44"/>
    <w:rsid w:val="00BD1AB8"/>
    <w:rsid w:val="00BD2F82"/>
    <w:rsid w:val="00BF4D6B"/>
    <w:rsid w:val="00BF6513"/>
    <w:rsid w:val="00C0130D"/>
    <w:rsid w:val="00C021E0"/>
    <w:rsid w:val="00C122D8"/>
    <w:rsid w:val="00C1456D"/>
    <w:rsid w:val="00C17E65"/>
    <w:rsid w:val="00C26A6F"/>
    <w:rsid w:val="00C270D6"/>
    <w:rsid w:val="00C31230"/>
    <w:rsid w:val="00C3437E"/>
    <w:rsid w:val="00C43CE3"/>
    <w:rsid w:val="00C609DD"/>
    <w:rsid w:val="00C61723"/>
    <w:rsid w:val="00C76E2D"/>
    <w:rsid w:val="00C82188"/>
    <w:rsid w:val="00C90429"/>
    <w:rsid w:val="00C92CF5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5E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2009"/>
    <w:rsid w:val="00D84319"/>
    <w:rsid w:val="00D85DD1"/>
    <w:rsid w:val="00D9721A"/>
    <w:rsid w:val="00D97F3F"/>
    <w:rsid w:val="00DA2533"/>
    <w:rsid w:val="00DA51FB"/>
    <w:rsid w:val="00DA5488"/>
    <w:rsid w:val="00DB12A4"/>
    <w:rsid w:val="00DB24D2"/>
    <w:rsid w:val="00DC02D9"/>
    <w:rsid w:val="00DD1F7B"/>
    <w:rsid w:val="00DE1ADE"/>
    <w:rsid w:val="00DF16BA"/>
    <w:rsid w:val="00DF2CB2"/>
    <w:rsid w:val="00E033F5"/>
    <w:rsid w:val="00E03A2B"/>
    <w:rsid w:val="00E05BA9"/>
    <w:rsid w:val="00E10A6F"/>
    <w:rsid w:val="00E11670"/>
    <w:rsid w:val="00E321DD"/>
    <w:rsid w:val="00E32992"/>
    <w:rsid w:val="00E379FC"/>
    <w:rsid w:val="00E41E4C"/>
    <w:rsid w:val="00E45557"/>
    <w:rsid w:val="00E65D77"/>
    <w:rsid w:val="00E673CA"/>
    <w:rsid w:val="00E80209"/>
    <w:rsid w:val="00E802D3"/>
    <w:rsid w:val="00E96FD1"/>
    <w:rsid w:val="00EA7486"/>
    <w:rsid w:val="00EB0165"/>
    <w:rsid w:val="00EB08AA"/>
    <w:rsid w:val="00EC210B"/>
    <w:rsid w:val="00EC4162"/>
    <w:rsid w:val="00EC7E5E"/>
    <w:rsid w:val="00ED7929"/>
    <w:rsid w:val="00EE010E"/>
    <w:rsid w:val="00EE01F8"/>
    <w:rsid w:val="00EE3029"/>
    <w:rsid w:val="00EE63A8"/>
    <w:rsid w:val="00EF67E5"/>
    <w:rsid w:val="00F17569"/>
    <w:rsid w:val="00F21D63"/>
    <w:rsid w:val="00F23D71"/>
    <w:rsid w:val="00F24D86"/>
    <w:rsid w:val="00F33FE7"/>
    <w:rsid w:val="00F350D5"/>
    <w:rsid w:val="00F51AD4"/>
    <w:rsid w:val="00F626DB"/>
    <w:rsid w:val="00F674C3"/>
    <w:rsid w:val="00F96F9E"/>
    <w:rsid w:val="00FA7C84"/>
    <w:rsid w:val="00FB5335"/>
    <w:rsid w:val="00FC0289"/>
    <w:rsid w:val="00FC2E00"/>
    <w:rsid w:val="00FD3438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746655"/>
  <w15:docId w15:val="{327D7658-327E-455A-94DE-0F7EA460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787D9A-F67F-48B7-BB49-E59A0D1D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subject/>
  <dc:creator>Copyright © Союз «Ворлдскиллс Россия»              28 Флористика</dc:creator>
  <cp:keywords/>
  <dc:description/>
  <cp:lastModifiedBy>expert</cp:lastModifiedBy>
  <cp:revision>14</cp:revision>
  <cp:lastPrinted>2016-05-24T09:08:00Z</cp:lastPrinted>
  <dcterms:created xsi:type="dcterms:W3CDTF">2020-03-16T07:23:00Z</dcterms:created>
  <dcterms:modified xsi:type="dcterms:W3CDTF">2020-08-17T13:13:00Z</dcterms:modified>
</cp:coreProperties>
</file>